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D3F7C" w14:textId="488BBBC3" w:rsidR="006D2C30" w:rsidRDefault="00F007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創業等－様式第１号（利子補給）</w:t>
      </w:r>
    </w:p>
    <w:p w14:paraId="33AEF996" w14:textId="77777777" w:rsidR="00B47F17" w:rsidRDefault="00B47F17">
      <w:pPr>
        <w:rPr>
          <w:sz w:val="24"/>
          <w:szCs w:val="24"/>
        </w:rPr>
      </w:pPr>
    </w:p>
    <w:p w14:paraId="2E5AF668" w14:textId="4A236600" w:rsidR="006D2C30" w:rsidRDefault="00F007E6" w:rsidP="00B47F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14:paraId="72ABCD65" w14:textId="77777777" w:rsidR="006D2C30" w:rsidRDefault="00F007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島商工会議所</w:t>
      </w:r>
    </w:p>
    <w:p w14:paraId="43F37ED2" w14:textId="77777777" w:rsidR="006D2C30" w:rsidRDefault="00F007E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頭　森　孝一様</w:t>
      </w:r>
    </w:p>
    <w:p w14:paraId="6F55241D" w14:textId="77777777" w:rsidR="006D2C30" w:rsidRDefault="006D2C30">
      <w:pPr>
        <w:rPr>
          <w:sz w:val="24"/>
          <w:szCs w:val="24"/>
        </w:rPr>
      </w:pPr>
    </w:p>
    <w:p w14:paraId="305766F8" w14:textId="77777777" w:rsidR="006D2C30" w:rsidRDefault="00F007E6">
      <w:pPr>
        <w:ind w:right="96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14:paraId="24160A71" w14:textId="77777777" w:rsidR="006D2C30" w:rsidRDefault="00F007E6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申請者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所名</w:t>
      </w:r>
    </w:p>
    <w:p w14:paraId="7C9B5C6D" w14:textId="77777777" w:rsidR="006D2C30" w:rsidRDefault="00F007E6">
      <w:pPr>
        <w:wordWrap w:val="0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㊞</w:t>
      </w:r>
    </w:p>
    <w:p w14:paraId="6F35B775" w14:textId="77777777" w:rsidR="006D2C30" w:rsidRDefault="006D2C30">
      <w:pPr>
        <w:rPr>
          <w:sz w:val="24"/>
          <w:szCs w:val="24"/>
        </w:rPr>
      </w:pPr>
    </w:p>
    <w:p w14:paraId="7ACBF910" w14:textId="77777777" w:rsidR="006D2C30" w:rsidRDefault="00F007E6">
      <w:pPr>
        <w:jc w:val="center"/>
        <w:rPr>
          <w:sz w:val="28"/>
          <w:szCs w:val="28"/>
        </w:rPr>
      </w:pPr>
      <w:bookmarkStart w:id="0" w:name="_Hlk37935726"/>
      <w:r>
        <w:rPr>
          <w:rFonts w:hint="eastAsia"/>
          <w:sz w:val="28"/>
          <w:szCs w:val="28"/>
        </w:rPr>
        <w:t>鹿島市創業支援等事業補助金交付申請書（利子補給補助金）</w:t>
      </w:r>
      <w:bookmarkEnd w:id="0"/>
    </w:p>
    <w:p w14:paraId="7E1EDADD" w14:textId="77777777" w:rsidR="006D2C30" w:rsidRDefault="006D2C30">
      <w:pPr>
        <w:rPr>
          <w:sz w:val="24"/>
          <w:szCs w:val="24"/>
        </w:rPr>
      </w:pPr>
    </w:p>
    <w:p w14:paraId="00BF3A76" w14:textId="77777777" w:rsidR="006D2C30" w:rsidRDefault="00F007E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度鹿島市創業支援等事業補助金を下記のとおり申請いたします。</w:t>
      </w:r>
    </w:p>
    <w:p w14:paraId="4332832E" w14:textId="77777777" w:rsidR="006D2C30" w:rsidRDefault="006D2C30">
      <w:pPr>
        <w:rPr>
          <w:sz w:val="24"/>
          <w:szCs w:val="24"/>
        </w:rPr>
      </w:pPr>
    </w:p>
    <w:p w14:paraId="03DF4C0A" w14:textId="77777777" w:rsidR="006D2C30" w:rsidRDefault="00F007E6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2874CFC9" w14:textId="77777777" w:rsidR="006D2C30" w:rsidRDefault="006D2C30">
      <w:pPr>
        <w:rPr>
          <w:sz w:val="24"/>
          <w:szCs w:val="24"/>
        </w:rPr>
      </w:pPr>
    </w:p>
    <w:p w14:paraId="245415AF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借入金額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円　</w:t>
      </w:r>
    </w:p>
    <w:p w14:paraId="48D08EE0" w14:textId="77777777" w:rsidR="006D2C30" w:rsidRDefault="006D2C30">
      <w:pPr>
        <w:rPr>
          <w:sz w:val="24"/>
          <w:szCs w:val="24"/>
        </w:rPr>
      </w:pPr>
    </w:p>
    <w:p w14:paraId="0405F8FA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資金使途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742D3AE0" w14:textId="77777777" w:rsidR="006D2C30" w:rsidRDefault="006D2C30">
      <w:pPr>
        <w:rPr>
          <w:sz w:val="24"/>
          <w:szCs w:val="24"/>
        </w:rPr>
      </w:pPr>
    </w:p>
    <w:p w14:paraId="06389C17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借入開始日　　　</w:t>
      </w:r>
      <w:r>
        <w:rPr>
          <w:rFonts w:hint="eastAsia"/>
          <w:sz w:val="24"/>
          <w:szCs w:val="24"/>
          <w:u w:val="single"/>
        </w:rPr>
        <w:t xml:space="preserve">　　　　年　　月　　日</w:t>
      </w:r>
    </w:p>
    <w:p w14:paraId="44C8C372" w14:textId="77777777" w:rsidR="006D2C30" w:rsidRDefault="006D2C30">
      <w:pPr>
        <w:rPr>
          <w:sz w:val="24"/>
          <w:szCs w:val="24"/>
        </w:rPr>
      </w:pPr>
    </w:p>
    <w:p w14:paraId="64FEC2E1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支払利子額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　　　　　　　円（　　年　　月～　　年　　月）</w:t>
      </w:r>
    </w:p>
    <w:p w14:paraId="1C87231B" w14:textId="77777777" w:rsidR="006D2C30" w:rsidRDefault="006D2C30">
      <w:pPr>
        <w:rPr>
          <w:sz w:val="24"/>
          <w:szCs w:val="24"/>
        </w:rPr>
      </w:pPr>
    </w:p>
    <w:p w14:paraId="3932C9BF" w14:textId="6A8C19DD" w:rsidR="006D2C30" w:rsidRPr="00B47F17" w:rsidRDefault="00F007E6" w:rsidP="00B47F17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添付書類　　　</w:t>
      </w:r>
      <w:r w:rsidR="00B47F17">
        <w:rPr>
          <w:sz w:val="24"/>
          <w:szCs w:val="24"/>
        </w:rPr>
        <w:t xml:space="preserve">  </w:t>
      </w:r>
      <w:r w:rsidR="00A97FFE">
        <w:rPr>
          <w:rFonts w:hint="eastAsia"/>
        </w:rPr>
        <w:t>・</w:t>
      </w:r>
      <w:r>
        <w:rPr>
          <w:rFonts w:hint="eastAsia"/>
        </w:rPr>
        <w:t>当該借入金の金銭消費貸借契約書の写し</w:t>
      </w:r>
    </w:p>
    <w:p w14:paraId="6C727528" w14:textId="6DF68495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金融機関発行の返済予定表</w:t>
      </w:r>
    </w:p>
    <w:p w14:paraId="7E057863" w14:textId="25494D0E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約定弁済の確認ができる書類（返済用口座通帳のコピー）</w:t>
      </w:r>
    </w:p>
    <w:p w14:paraId="32E86DB8" w14:textId="081DCE8F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創業した日付が確認できる書類（開業届等）</w:t>
      </w:r>
    </w:p>
    <w:p w14:paraId="19C5FA25" w14:textId="7A89E776" w:rsidR="006D2C30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</w:t>
      </w:r>
      <w:r w:rsidR="00F007E6">
        <w:rPr>
          <w:rFonts w:hint="eastAsia"/>
        </w:rPr>
        <w:t>市税の</w:t>
      </w:r>
      <w:r w:rsidR="00C32845">
        <w:rPr>
          <w:rFonts w:hint="eastAsia"/>
        </w:rPr>
        <w:t>滞納のな</w:t>
      </w:r>
      <w:r w:rsidR="00F007E6">
        <w:rPr>
          <w:rFonts w:hint="eastAsia"/>
        </w:rPr>
        <w:t>い証明書</w:t>
      </w:r>
    </w:p>
    <w:p w14:paraId="23D31F4E" w14:textId="795DEB01" w:rsidR="00A97FFE" w:rsidRDefault="00A97FFE" w:rsidP="00A97FFE">
      <w:pPr>
        <w:pStyle w:val="1"/>
        <w:ind w:leftChars="0" w:firstLineChars="900" w:firstLine="1890"/>
      </w:pPr>
      <w:r>
        <w:rPr>
          <w:rFonts w:hint="eastAsia"/>
        </w:rPr>
        <w:t>・誓約書</w:t>
      </w:r>
      <w:r w:rsidRPr="00A97FFE">
        <w:rPr>
          <w:rFonts w:hint="eastAsia"/>
        </w:rPr>
        <w:t>（様式第４号）</w:t>
      </w:r>
    </w:p>
    <w:p w14:paraId="0E3C9171" w14:textId="0AB870F9" w:rsidR="00B47F17" w:rsidRDefault="00B47F17">
      <w:pPr>
        <w:rPr>
          <w:sz w:val="24"/>
          <w:szCs w:val="24"/>
        </w:rPr>
      </w:pPr>
      <w:r w:rsidRPr="005C5E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D47DE" wp14:editId="137DF9D7">
                <wp:simplePos x="0" y="0"/>
                <wp:positionH relativeFrom="column">
                  <wp:posOffset>1748790</wp:posOffset>
                </wp:positionH>
                <wp:positionV relativeFrom="paragraph">
                  <wp:posOffset>31115</wp:posOffset>
                </wp:positionV>
                <wp:extent cx="275463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59D3" w14:textId="77777777" w:rsidR="00A97FFE" w:rsidRPr="005C5EC6" w:rsidRDefault="00A97FFE" w:rsidP="00A97F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5E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添付される書類にすべて○を付け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47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7.7pt;margin-top:2.45pt;width:216.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" filled="f" stroked="f">
                <v:textbox>
                  <w:txbxContent>
                    <w:p w14:paraId="62DC59D3" w14:textId="77777777" w:rsidR="00A97FFE" w:rsidRPr="005C5EC6" w:rsidRDefault="00A97FFE" w:rsidP="00A97FFE">
                      <w:pPr>
                        <w:rPr>
                          <w:sz w:val="18"/>
                          <w:szCs w:val="18"/>
                        </w:rPr>
                      </w:pPr>
                      <w:r w:rsidRPr="005C5EC6">
                        <w:rPr>
                          <w:rFonts w:hint="eastAsia"/>
                          <w:sz w:val="18"/>
                          <w:szCs w:val="18"/>
                        </w:rPr>
                        <w:t>（添付される書類にすべて○を付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1A3029" w14:textId="62E51DE3" w:rsidR="006D2C30" w:rsidRDefault="006D2C30">
      <w:pPr>
        <w:rPr>
          <w:sz w:val="24"/>
          <w:szCs w:val="24"/>
        </w:rPr>
      </w:pPr>
    </w:p>
    <w:p w14:paraId="16B6831E" w14:textId="77777777" w:rsidR="006D2C30" w:rsidRDefault="00F007E6">
      <w:pPr>
        <w:pStyle w:val="1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補助金の振込先</w:t>
      </w:r>
    </w:p>
    <w:tbl>
      <w:tblPr>
        <w:tblW w:w="8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2"/>
        <w:gridCol w:w="1632"/>
        <w:gridCol w:w="2149"/>
        <w:gridCol w:w="1807"/>
        <w:gridCol w:w="1512"/>
      </w:tblGrid>
      <w:tr w:rsidR="00BC4096" w:rsidRPr="008E5FE2" w14:paraId="172109C8" w14:textId="77777777" w:rsidTr="001213CE">
        <w:trPr>
          <w:trHeight w:val="37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57C03F0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163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FDA89" w14:textId="77777777" w:rsidR="00BC4096" w:rsidRPr="008E5FE2" w:rsidRDefault="00BC4096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FBD7F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銀行・信金・信組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7134" w14:textId="77777777" w:rsidR="00BC4096" w:rsidRPr="008E5FE2" w:rsidRDefault="00BC4096" w:rsidP="00C7294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96FC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本店・支店</w:t>
            </w:r>
          </w:p>
        </w:tc>
      </w:tr>
      <w:tr w:rsidR="00BC4096" w:rsidRPr="008E5FE2" w14:paraId="618998A4" w14:textId="77777777" w:rsidTr="001213CE">
        <w:trPr>
          <w:trHeight w:val="376"/>
        </w:trPr>
        <w:tc>
          <w:tcPr>
            <w:tcW w:w="131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80F507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1632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04D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普通・当座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6C37CE2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BCF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4096" w:rsidRPr="008E5FE2" w14:paraId="0E1C9346" w14:textId="77777777" w:rsidTr="001213CE">
        <w:trPr>
          <w:trHeight w:val="37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B1C09D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3C9A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C4096" w:rsidRPr="008E5FE2" w14:paraId="7B53DC60" w14:textId="77777777" w:rsidTr="001213CE">
        <w:trPr>
          <w:trHeight w:val="75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94AA829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義人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4E4" w14:textId="77777777" w:rsidR="00BC4096" w:rsidRPr="008E5FE2" w:rsidRDefault="00BC4096" w:rsidP="00C7294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E5FE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848097F" w14:textId="7AE81BB6" w:rsidR="006D2C30" w:rsidRDefault="006D2C30" w:rsidP="00BC4096">
      <w:pPr>
        <w:rPr>
          <w:sz w:val="24"/>
          <w:szCs w:val="24"/>
        </w:rPr>
      </w:pPr>
    </w:p>
    <w:sectPr w:rsidR="006D2C30">
      <w:pgSz w:w="11906" w:h="16838"/>
      <w:pgMar w:top="851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08622" w14:textId="77777777" w:rsidR="001E5348" w:rsidRDefault="001E5348" w:rsidP="00BC4096">
      <w:r>
        <w:separator/>
      </w:r>
    </w:p>
  </w:endnote>
  <w:endnote w:type="continuationSeparator" w:id="0">
    <w:p w14:paraId="46622892" w14:textId="77777777" w:rsidR="001E5348" w:rsidRDefault="001E5348" w:rsidP="00BC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A3059" w14:textId="77777777" w:rsidR="001E5348" w:rsidRDefault="001E5348" w:rsidP="00BC4096">
      <w:r>
        <w:separator/>
      </w:r>
    </w:p>
  </w:footnote>
  <w:footnote w:type="continuationSeparator" w:id="0">
    <w:p w14:paraId="1A07421A" w14:textId="77777777" w:rsidR="001E5348" w:rsidRDefault="001E5348" w:rsidP="00BC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CB5"/>
    <w:multiLevelType w:val="multilevel"/>
    <w:tmpl w:val="04A26CB5"/>
    <w:lvl w:ilvl="0">
      <w:start w:val="1"/>
      <w:numFmt w:val="decimalFullWidth"/>
      <w:lvlText w:val="（%1）"/>
      <w:lvlJc w:val="left"/>
      <w:pPr>
        <w:ind w:left="31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3250" w:hanging="420"/>
      </w:pPr>
    </w:lvl>
    <w:lvl w:ilvl="2">
      <w:start w:val="1"/>
      <w:numFmt w:val="decimalEnclosedCircle"/>
      <w:lvlText w:val="%3"/>
      <w:lvlJc w:val="left"/>
      <w:pPr>
        <w:ind w:left="3670" w:hanging="420"/>
      </w:pPr>
    </w:lvl>
    <w:lvl w:ilvl="3">
      <w:start w:val="1"/>
      <w:numFmt w:val="decimal"/>
      <w:lvlText w:val="%4."/>
      <w:lvlJc w:val="left"/>
      <w:pPr>
        <w:ind w:left="4090" w:hanging="420"/>
      </w:pPr>
    </w:lvl>
    <w:lvl w:ilvl="4">
      <w:start w:val="1"/>
      <w:numFmt w:val="aiueoFullWidth"/>
      <w:lvlText w:val="(%5)"/>
      <w:lvlJc w:val="left"/>
      <w:pPr>
        <w:ind w:left="4510" w:hanging="420"/>
      </w:pPr>
    </w:lvl>
    <w:lvl w:ilvl="5">
      <w:start w:val="1"/>
      <w:numFmt w:val="decimalEnclosedCircle"/>
      <w:lvlText w:val="%6"/>
      <w:lvlJc w:val="left"/>
      <w:pPr>
        <w:ind w:left="4930" w:hanging="420"/>
      </w:pPr>
    </w:lvl>
    <w:lvl w:ilvl="6">
      <w:start w:val="1"/>
      <w:numFmt w:val="decimal"/>
      <w:lvlText w:val="%7."/>
      <w:lvlJc w:val="left"/>
      <w:pPr>
        <w:ind w:left="5350" w:hanging="420"/>
      </w:pPr>
    </w:lvl>
    <w:lvl w:ilvl="7">
      <w:start w:val="1"/>
      <w:numFmt w:val="aiueoFullWidth"/>
      <w:lvlText w:val="(%8)"/>
      <w:lvlJc w:val="left"/>
      <w:pPr>
        <w:ind w:left="5770" w:hanging="420"/>
      </w:pPr>
    </w:lvl>
    <w:lvl w:ilvl="8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1" w15:restartNumberingAfterBreak="0">
    <w:nsid w:val="400A7A1D"/>
    <w:multiLevelType w:val="multilevel"/>
    <w:tmpl w:val="400A7A1D"/>
    <w:lvl w:ilvl="0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8"/>
    <w:rsid w:val="00074BC5"/>
    <w:rsid w:val="00087F47"/>
    <w:rsid w:val="000D1360"/>
    <w:rsid w:val="000E24F7"/>
    <w:rsid w:val="000F1195"/>
    <w:rsid w:val="000F4F7D"/>
    <w:rsid w:val="001213CE"/>
    <w:rsid w:val="0018524F"/>
    <w:rsid w:val="001E5348"/>
    <w:rsid w:val="00240483"/>
    <w:rsid w:val="00247F3D"/>
    <w:rsid w:val="002A7A38"/>
    <w:rsid w:val="00303F05"/>
    <w:rsid w:val="00346677"/>
    <w:rsid w:val="0035307C"/>
    <w:rsid w:val="00355651"/>
    <w:rsid w:val="003D5567"/>
    <w:rsid w:val="00407CA3"/>
    <w:rsid w:val="00426C98"/>
    <w:rsid w:val="004A74F1"/>
    <w:rsid w:val="004C3F1F"/>
    <w:rsid w:val="004D2D0E"/>
    <w:rsid w:val="004D6202"/>
    <w:rsid w:val="00502794"/>
    <w:rsid w:val="00541E21"/>
    <w:rsid w:val="005C5EC6"/>
    <w:rsid w:val="005E0AB3"/>
    <w:rsid w:val="00604B25"/>
    <w:rsid w:val="00607B3D"/>
    <w:rsid w:val="00616C60"/>
    <w:rsid w:val="00663F46"/>
    <w:rsid w:val="006A0C29"/>
    <w:rsid w:val="006D2C30"/>
    <w:rsid w:val="006E163C"/>
    <w:rsid w:val="007A3D6B"/>
    <w:rsid w:val="007B7924"/>
    <w:rsid w:val="007C64BE"/>
    <w:rsid w:val="007F6F78"/>
    <w:rsid w:val="00823B98"/>
    <w:rsid w:val="00874C9F"/>
    <w:rsid w:val="008E0E4F"/>
    <w:rsid w:val="0091728A"/>
    <w:rsid w:val="009235BD"/>
    <w:rsid w:val="00935803"/>
    <w:rsid w:val="009756CD"/>
    <w:rsid w:val="00A6371A"/>
    <w:rsid w:val="00A97FFE"/>
    <w:rsid w:val="00AF65A1"/>
    <w:rsid w:val="00B32FFA"/>
    <w:rsid w:val="00B47F17"/>
    <w:rsid w:val="00B7066D"/>
    <w:rsid w:val="00BC4096"/>
    <w:rsid w:val="00BF3237"/>
    <w:rsid w:val="00BF43FF"/>
    <w:rsid w:val="00C018E9"/>
    <w:rsid w:val="00C2755E"/>
    <w:rsid w:val="00C32845"/>
    <w:rsid w:val="00C41695"/>
    <w:rsid w:val="00D1128F"/>
    <w:rsid w:val="00D72492"/>
    <w:rsid w:val="00DE6D2C"/>
    <w:rsid w:val="00E23023"/>
    <w:rsid w:val="00E62EA6"/>
    <w:rsid w:val="00E76478"/>
    <w:rsid w:val="00EC6C88"/>
    <w:rsid w:val="00EC7CE3"/>
    <w:rsid w:val="00F007E6"/>
    <w:rsid w:val="00FF7328"/>
    <w:rsid w:val="1A8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93BCA"/>
  <w15:docId w15:val="{3D4929FB-5CCB-4579-8A63-CC2B84BB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1AEFDD-5D23-4958-A731-F50121012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01</dc:creator>
  <cp:lastModifiedBy>user</cp:lastModifiedBy>
  <cp:revision>2</cp:revision>
  <cp:lastPrinted>2020-05-19T02:23:00Z</cp:lastPrinted>
  <dcterms:created xsi:type="dcterms:W3CDTF">2020-06-10T07:39:00Z</dcterms:created>
  <dcterms:modified xsi:type="dcterms:W3CDTF">2020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3</vt:lpwstr>
  </property>
</Properties>
</file>